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68B2CCCC" w14:noSpellErr="1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SUFAC Meeting </w:t>
      </w:r>
      <w:r w:rsidRPr="6986771C" w:rsidR="168B1314">
        <w:rPr>
          <w:rFonts w:ascii="Times New Roman" w:hAnsi="Times New Roman" w:eastAsia="Times New Roman" w:cs="Times New Roman"/>
          <w:sz w:val="24"/>
          <w:szCs w:val="24"/>
        </w:rPr>
        <w:t>Agenda</w:t>
      </w:r>
    </w:p>
    <w:p w:rsidRPr="007E044F" w:rsidR="168B1314" w:rsidP="05748F14" w:rsidRDefault="008E48A8" w14:paraId="0E251CFF" w14:textId="23CA87AF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582B79F9" w:rsidR="6850E3C9">
        <w:rPr>
          <w:rFonts w:ascii="Times New Roman" w:hAnsi="Times New Roman" w:eastAsia="Times New Roman" w:cs="Times New Roman"/>
          <w:sz w:val="24"/>
          <w:szCs w:val="24"/>
        </w:rPr>
        <w:t xml:space="preserve">October </w:t>
      </w:r>
      <w:r w:rsidRPr="582B79F9" w:rsidR="03A2ACA3">
        <w:rPr>
          <w:rFonts w:ascii="Times New Roman" w:hAnsi="Times New Roman" w:eastAsia="Times New Roman" w:cs="Times New Roman"/>
          <w:sz w:val="24"/>
          <w:szCs w:val="24"/>
        </w:rPr>
        <w:t>13</w:t>
      </w:r>
      <w:r w:rsidRPr="582B79F9" w:rsidR="6850E3C9">
        <w:rPr>
          <w:rFonts w:ascii="Times New Roman" w:hAnsi="Times New Roman" w:eastAsia="Times New Roman" w:cs="Times New Roman"/>
          <w:sz w:val="24"/>
          <w:szCs w:val="24"/>
        </w:rPr>
        <w:t>th</w:t>
      </w:r>
      <w:r w:rsidRPr="582B79F9" w:rsidR="008E48A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bookmarkStart w:name="_Int_uKjt2wMn" w:id="445058211"/>
      <w:r w:rsidRPr="582B79F9" w:rsidR="008E48A8">
        <w:rPr>
          <w:rFonts w:ascii="Times New Roman" w:hAnsi="Times New Roman" w:eastAsia="Times New Roman" w:cs="Times New Roman"/>
          <w:sz w:val="24"/>
          <w:szCs w:val="24"/>
        </w:rPr>
        <w:t>2022</w:t>
      </w:r>
      <w:bookmarkEnd w:id="445058211"/>
      <w:r w:rsidRPr="582B79F9" w:rsidR="008E48A8">
        <w:rPr>
          <w:rFonts w:ascii="Times New Roman" w:hAnsi="Times New Roman" w:eastAsia="Times New Roman" w:cs="Times New Roman"/>
          <w:sz w:val="24"/>
          <w:szCs w:val="24"/>
        </w:rPr>
        <w:t xml:space="preserve"> 5:15 PM</w:t>
      </w:r>
    </w:p>
    <w:p w:rsidRPr="007E044F" w:rsidR="2E2C966C" w:rsidP="6986771C" w:rsidRDefault="00B32DA8" w14:paraId="4E91911A" w14:textId="6637EA96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5748F14" w:rsidR="44351D35">
        <w:rPr>
          <w:rFonts w:ascii="Times New Roman" w:hAnsi="Times New Roman" w:eastAsia="Times New Roman" w:cs="Times New Roman"/>
          <w:sz w:val="24"/>
          <w:szCs w:val="24"/>
        </w:rPr>
        <w:t xml:space="preserve">Alumni </w:t>
      </w:r>
      <w:r w:rsidRPr="05748F14" w:rsidR="00B32DA8">
        <w:rPr>
          <w:rFonts w:ascii="Times New Roman" w:hAnsi="Times New Roman" w:eastAsia="Times New Roman" w:cs="Times New Roman"/>
          <w:sz w:val="24"/>
          <w:szCs w:val="24"/>
        </w:rPr>
        <w:t>Room</w:t>
      </w:r>
      <w:r w:rsidRPr="05748F14" w:rsidR="2E2C966C">
        <w:rPr>
          <w:rFonts w:ascii="Times New Roman" w:hAnsi="Times New Roman" w:eastAsia="Times New Roman" w:cs="Times New Roman"/>
          <w:sz w:val="24"/>
          <w:szCs w:val="24"/>
        </w:rPr>
        <w:t>,</w:t>
      </w:r>
      <w:r w:rsidRPr="05748F14" w:rsidR="2E2C966C">
        <w:rPr>
          <w:rFonts w:ascii="Times New Roman" w:hAnsi="Times New Roman" w:eastAsia="Times New Roman" w:cs="Times New Roman"/>
          <w:sz w:val="24"/>
          <w:szCs w:val="24"/>
        </w:rPr>
        <w:t xml:space="preserve"> UWGB</w:t>
      </w:r>
    </w:p>
    <w:p w:rsidRPr="007E044F" w:rsidR="00A213B1" w:rsidP="6986771C" w:rsidRDefault="00A213B1" w14:paraId="672A6659" w14:textId="77777777" w14:noSpellErr="1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E044F" w:rsidR="00A213B1" w:rsidP="6986771C" w:rsidRDefault="001001FF" w14:paraId="5EB94624" w14:textId="469DEE7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  <w:r w:rsidRPr="2EBE2DD0" w:rsidR="6F44FE9A">
        <w:rPr>
          <w:rFonts w:ascii="Times New Roman" w:hAnsi="Times New Roman" w:eastAsia="Times New Roman" w:cs="Times New Roman"/>
          <w:sz w:val="24"/>
          <w:szCs w:val="24"/>
        </w:rPr>
        <w:t>5:15 PM</w:t>
      </w:r>
    </w:p>
    <w:p w:rsidRPr="007E044F" w:rsidR="00DB2494" w:rsidP="6986771C" w:rsidRDefault="001001FF" w14:paraId="03CA6DBB" w14:textId="3F05C185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</w:p>
    <w:p w:rsidRPr="007E044F" w:rsidR="006A0B63" w:rsidP="6986771C" w:rsidRDefault="001001FF" w14:paraId="06B2BFAF" w14:textId="174E3AA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001001FF">
        <w:rPr>
          <w:rFonts w:ascii="Times New Roman" w:hAnsi="Times New Roman" w:eastAsia="Times New Roman" w:cs="Times New Roman"/>
          <w:sz w:val="24"/>
          <w:szCs w:val="24"/>
        </w:rPr>
        <w:t xml:space="preserve">Approval of Agenda </w:t>
      </w:r>
    </w:p>
    <w:p w:rsidR="66A3E555" w:rsidP="2EBE2DD0" w:rsidRDefault="66A3E555" w14:paraId="68C08271" w14:textId="25DA0257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66A3E555">
        <w:rPr>
          <w:rFonts w:ascii="Times New Roman" w:hAnsi="Times New Roman" w:eastAsia="Times New Roman" w:cs="Times New Roman"/>
          <w:sz w:val="24"/>
          <w:szCs w:val="24"/>
        </w:rPr>
        <w:t xml:space="preserve">Moved by JD </w:t>
      </w:r>
    </w:p>
    <w:p w:rsidR="66A3E555" w:rsidP="2EBE2DD0" w:rsidRDefault="66A3E555" w14:paraId="1C343296" w14:textId="1E37CF03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66A3E555">
        <w:rPr>
          <w:rFonts w:ascii="Times New Roman" w:hAnsi="Times New Roman" w:eastAsia="Times New Roman" w:cs="Times New Roman"/>
          <w:sz w:val="24"/>
          <w:szCs w:val="24"/>
        </w:rPr>
        <w:t>Second by Lucas</w:t>
      </w:r>
    </w:p>
    <w:p w:rsidR="23FBB3C1" w:rsidP="2EBE2DD0" w:rsidRDefault="23FBB3C1" w14:paraId="4DEBFA5A" w14:textId="29B39A63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23FBB3C1">
        <w:rPr>
          <w:rFonts w:ascii="Times New Roman" w:hAnsi="Times New Roman" w:eastAsia="Times New Roman" w:cs="Times New Roman"/>
          <w:sz w:val="24"/>
          <w:szCs w:val="24"/>
        </w:rPr>
        <w:t>Amend to add</w:t>
      </w:r>
      <w:r w:rsidRPr="2EBE2DD0" w:rsidR="66A3E555">
        <w:rPr>
          <w:rFonts w:ascii="Times New Roman" w:hAnsi="Times New Roman" w:eastAsia="Times New Roman" w:cs="Times New Roman"/>
          <w:sz w:val="24"/>
          <w:szCs w:val="24"/>
        </w:rPr>
        <w:t xml:space="preserve"> Vice Chair Report in agenda </w:t>
      </w:r>
    </w:p>
    <w:p w:rsidR="641FA26C" w:rsidP="2EBE2DD0" w:rsidRDefault="641FA26C" w14:paraId="0C67597E" w14:textId="69108E7B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641FA26C">
        <w:rPr>
          <w:rFonts w:ascii="Times New Roman" w:hAnsi="Times New Roman" w:eastAsia="Times New Roman" w:cs="Times New Roman"/>
          <w:sz w:val="24"/>
          <w:szCs w:val="24"/>
        </w:rPr>
        <w:t xml:space="preserve">Approved </w:t>
      </w:r>
    </w:p>
    <w:p w:rsidRPr="007E044F" w:rsidR="6F1D67ED" w:rsidP="6986771C" w:rsidRDefault="6F1D67ED" w14:paraId="595F1390" w14:textId="6AF36DC6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</w:p>
    <w:p w:rsidR="50050760" w:rsidP="2A2DF47B" w:rsidRDefault="50050760" w14:paraId="65DA6826" w14:textId="7794F976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50050760">
        <w:rPr>
          <w:rFonts w:ascii="Times New Roman" w:hAnsi="Times New Roman" w:eastAsia="Times New Roman" w:cs="Times New Roman"/>
          <w:sz w:val="24"/>
          <w:szCs w:val="24"/>
        </w:rPr>
        <w:t>9/15 Minutes</w:t>
      </w:r>
    </w:p>
    <w:p w:rsidR="503108B3" w:rsidP="2EBE2DD0" w:rsidRDefault="503108B3" w14:paraId="08E892AF" w14:textId="308399DA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503108B3">
        <w:rPr>
          <w:rFonts w:ascii="Times New Roman" w:hAnsi="Times New Roman" w:eastAsia="Times New Roman" w:cs="Times New Roman"/>
          <w:sz w:val="24"/>
          <w:szCs w:val="24"/>
        </w:rPr>
        <w:t xml:space="preserve">Moved by </w:t>
      </w:r>
      <w:r w:rsidRPr="2EBE2DD0" w:rsidR="707C995C">
        <w:rPr>
          <w:rFonts w:ascii="Times New Roman" w:hAnsi="Times New Roman" w:eastAsia="Times New Roman" w:cs="Times New Roman"/>
          <w:sz w:val="24"/>
          <w:szCs w:val="24"/>
        </w:rPr>
        <w:t xml:space="preserve">Lucas </w:t>
      </w:r>
    </w:p>
    <w:p w:rsidR="14B85227" w:rsidP="2EBE2DD0" w:rsidRDefault="14B85227" w14:paraId="706CDAF5" w14:textId="40DF187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14B85227">
        <w:rPr>
          <w:rFonts w:ascii="Times New Roman" w:hAnsi="Times New Roman" w:eastAsia="Times New Roman" w:cs="Times New Roman"/>
          <w:sz w:val="24"/>
          <w:szCs w:val="24"/>
        </w:rPr>
        <w:t>Second by</w:t>
      </w:r>
      <w:r w:rsidRPr="2EBE2DD0" w:rsidR="6F6A4383">
        <w:rPr>
          <w:rFonts w:ascii="Times New Roman" w:hAnsi="Times New Roman" w:eastAsia="Times New Roman" w:cs="Times New Roman"/>
          <w:sz w:val="24"/>
          <w:szCs w:val="24"/>
        </w:rPr>
        <w:t xml:space="preserve"> by </w:t>
      </w:r>
      <w:r w:rsidRPr="2EBE2DD0" w:rsidR="707C995C">
        <w:rPr>
          <w:rFonts w:ascii="Times New Roman" w:hAnsi="Times New Roman" w:eastAsia="Times New Roman" w:cs="Times New Roman"/>
          <w:sz w:val="24"/>
          <w:szCs w:val="24"/>
        </w:rPr>
        <w:t>JD</w:t>
      </w:r>
    </w:p>
    <w:p w:rsidR="707C995C" w:rsidP="2EBE2DD0" w:rsidRDefault="707C995C" w14:paraId="1AA0EBD9" w14:textId="28B17E0E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707C995C">
        <w:rPr>
          <w:rFonts w:ascii="Times New Roman" w:hAnsi="Times New Roman" w:eastAsia="Times New Roman" w:cs="Times New Roman"/>
          <w:sz w:val="24"/>
          <w:szCs w:val="24"/>
        </w:rPr>
        <w:t xml:space="preserve">Approved </w:t>
      </w:r>
    </w:p>
    <w:p w:rsidR="66A70BAE" w:rsidP="2A2DF47B" w:rsidRDefault="66A70BAE" w14:paraId="0666BE09" w14:textId="0FE70446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66A70BA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9/29 Minutes</w:t>
      </w:r>
    </w:p>
    <w:p w:rsidR="1F09C02D" w:rsidP="2EBE2DD0" w:rsidRDefault="1F09C02D" w14:paraId="7BF619D7" w14:textId="21F75EA5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1F09C02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oved by </w:t>
      </w:r>
      <w:r w:rsidRPr="2EBE2DD0" w:rsidR="18A1085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 </w:t>
      </w:r>
    </w:p>
    <w:p w:rsidR="2D5E78E6" w:rsidP="2EBE2DD0" w:rsidRDefault="2D5E78E6" w14:paraId="0F9E7726" w14:textId="5C57746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2D5E78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econd by </w:t>
      </w:r>
      <w:r w:rsidRPr="2EBE2DD0" w:rsidR="18A1085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Kris </w:t>
      </w:r>
    </w:p>
    <w:p w:rsidR="0CF0D272" w:rsidP="2EBE2DD0" w:rsidRDefault="0CF0D272" w14:paraId="3328466B" w14:textId="3CABD25F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0CF0D27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pproved </w:t>
      </w:r>
    </w:p>
    <w:p w:rsidRPr="007E044F" w:rsidR="00A213B1" w:rsidP="6986771C" w:rsidRDefault="001001FF" w14:paraId="73902473" w14:textId="1464979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Pr="007E044F" w:rsidR="00A213B1" w:rsidP="2EBE2DD0" w:rsidRDefault="6BEC1016" w14:paraId="389D6219" w14:textId="0BB178E4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1C0A6F9D">
        <w:rPr>
          <w:rFonts w:ascii="Times New Roman" w:hAnsi="Times New Roman" w:eastAsia="Times New Roman" w:cs="Times New Roman"/>
          <w:sz w:val="24"/>
          <w:szCs w:val="24"/>
        </w:rPr>
        <w:t xml:space="preserve">Vice </w:t>
      </w:r>
      <w:r w:rsidRPr="2EBE2DD0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="5E3D3E2A" w:rsidP="2EBE2DD0" w:rsidRDefault="5E3D3E2A" w14:paraId="51FF48FC" w14:textId="3C451C2B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5E3D3E2A">
        <w:rPr>
          <w:rFonts w:ascii="Times New Roman" w:hAnsi="Times New Roman" w:eastAsia="Times New Roman" w:cs="Times New Roman"/>
          <w:sz w:val="24"/>
          <w:szCs w:val="24"/>
        </w:rPr>
        <w:t xml:space="preserve">Riley and Brendan did budget training for orgs </w:t>
      </w:r>
    </w:p>
    <w:p w:rsidR="5E3D3E2A" w:rsidP="2EBE2DD0" w:rsidRDefault="5E3D3E2A" w14:paraId="755E842D" w14:textId="2857A6BC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5E3D3E2A">
        <w:rPr>
          <w:rFonts w:ascii="Times New Roman" w:hAnsi="Times New Roman" w:eastAsia="Times New Roman" w:cs="Times New Roman"/>
          <w:sz w:val="24"/>
          <w:szCs w:val="24"/>
        </w:rPr>
        <w:t xml:space="preserve">Trained over 100 people </w:t>
      </w:r>
    </w:p>
    <w:p w:rsidR="5E3D3E2A" w:rsidP="2EBE2DD0" w:rsidRDefault="5E3D3E2A" w14:paraId="1780B660" w14:textId="20676C5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5E3D3E2A">
        <w:rPr>
          <w:rFonts w:ascii="Times New Roman" w:hAnsi="Times New Roman" w:eastAsia="Times New Roman" w:cs="Times New Roman"/>
          <w:sz w:val="24"/>
          <w:szCs w:val="24"/>
        </w:rPr>
        <w:t xml:space="preserve">Approved Circle K travel request </w:t>
      </w:r>
    </w:p>
    <w:p w:rsidR="5E3D3E2A" w:rsidP="2EBE2DD0" w:rsidRDefault="5E3D3E2A" w14:paraId="4AB65815" w14:textId="3FF4C71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5E3D3E2A">
        <w:rPr>
          <w:rFonts w:ascii="Times New Roman" w:hAnsi="Times New Roman" w:eastAsia="Times New Roman" w:cs="Times New Roman"/>
          <w:sz w:val="24"/>
          <w:szCs w:val="24"/>
        </w:rPr>
        <w:t xml:space="preserve">Going over guidelines </w:t>
      </w:r>
    </w:p>
    <w:p w:rsidR="2FD7350B" w:rsidP="2EBE2DD0" w:rsidRDefault="2FD7350B" w14:paraId="29853945" w14:textId="4AD0AD1F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2FD735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hair </w:t>
      </w:r>
    </w:p>
    <w:p w:rsidR="49D8AB69" w:rsidP="2EBE2DD0" w:rsidRDefault="49D8AB69" w14:paraId="49517D46" w14:textId="2A076C0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9D8AB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et with Lisa </w:t>
      </w:r>
      <w:r w:rsidRPr="2EBE2DD0" w:rsidR="0216FA3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akovich</w:t>
      </w:r>
      <w:r w:rsidRPr="2EBE2DD0" w:rsidR="49D8AB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oday about budget presentations coming up in November </w:t>
      </w:r>
    </w:p>
    <w:p w:rsidRPr="007E044F" w:rsidR="00A213B1" w:rsidP="6986771C" w:rsidRDefault="20533993" w14:paraId="5331D49F" w14:textId="31B3F5BF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BE2DD0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="14C68B41" w:rsidP="2EBE2DD0" w:rsidRDefault="14C68B41" w14:paraId="15982EFA" w14:textId="7154F7BA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14C68B4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:1s with senators this week </w:t>
      </w:r>
    </w:p>
    <w:p w:rsidR="14C68B41" w:rsidP="2EBE2DD0" w:rsidRDefault="14C68B41" w14:paraId="21D82E62" w14:textId="749B0B7D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14C68B4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ot safe ally badge</w:t>
      </w:r>
    </w:p>
    <w:p w:rsidRPr="007E044F" w:rsidR="00A213B1" w:rsidP="6986771C" w:rsidRDefault="20533993" w14:paraId="2CF20B8C" w14:textId="649FEC14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BE2DD0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="60BB1FF2" w:rsidP="2EBE2DD0" w:rsidRDefault="60BB1FF2" w14:paraId="159834FF" w14:textId="4F59099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60BB1F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rategic plan meeting on Monday</w:t>
      </w:r>
    </w:p>
    <w:p w:rsidRPr="007E044F" w:rsidR="20533993" w:rsidP="6986771C" w:rsidRDefault="20533993" w14:paraId="4E3B709D" w14:textId="5884201A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BE2DD0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2511D024" w:rsidP="2EBE2DD0" w:rsidRDefault="2511D024" w14:paraId="4957F8DE" w14:textId="3C2AA9BD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2511D02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o report </w:t>
      </w:r>
    </w:p>
    <w:p w:rsidR="604F25B7" w:rsidP="0ED78312" w:rsidRDefault="604F25B7" w14:paraId="3FFBF0C0" w14:textId="0833ADCF">
      <w:pPr>
        <w:pStyle w:val="Normal"/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604F25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esentations</w:t>
      </w:r>
    </w:p>
    <w:p w:rsidR="0EABC098" w:rsidP="0ED78312" w:rsidRDefault="0EABC098" w14:paraId="47823CAA" w14:textId="4779305E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0EABC0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omen’s Club Volleyball </w:t>
      </w:r>
      <w:r w:rsidRPr="2EBE2DD0" w:rsidR="4FAE500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gistration </w:t>
      </w:r>
      <w:r w:rsidRPr="2EBE2DD0" w:rsidR="511D3D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quest</w:t>
      </w:r>
    </w:p>
    <w:p w:rsidR="4D04DA0E" w:rsidP="2EBE2DD0" w:rsidRDefault="4D04DA0E" w14:paraId="3C93CCF2" w14:textId="0AEBE7D5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D04D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sking for $1500 for a conference </w:t>
      </w:r>
    </w:p>
    <w:p w:rsidR="4D04DA0E" w:rsidP="2EBE2DD0" w:rsidRDefault="4D04DA0E" w14:paraId="0F9ADF9A" w14:textId="06312B42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D04D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irst team fee $900 </w:t>
      </w:r>
    </w:p>
    <w:p w:rsidR="4D04DA0E" w:rsidP="2EBE2DD0" w:rsidRDefault="4D04DA0E" w14:paraId="4057AC85" w14:textId="178BEA2A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D04D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econd team fee $600</w:t>
      </w:r>
    </w:p>
    <w:p w:rsidR="4D04DA0E" w:rsidP="2EBE2DD0" w:rsidRDefault="4D04DA0E" w14:paraId="2D1F1B99" w14:textId="2809F842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D04D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iley: </w:t>
      </w:r>
      <w:proofErr w:type="gramStart"/>
      <w:r w:rsidRPr="2EBE2DD0" w:rsidR="4D04D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quest</w:t>
      </w:r>
      <w:proofErr w:type="gramEnd"/>
      <w:r w:rsidRPr="2EBE2DD0" w:rsidR="4D04D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oesn’t break any guidelines </w:t>
      </w:r>
    </w:p>
    <w:p w:rsidR="4D04DA0E" w:rsidP="2EBE2DD0" w:rsidRDefault="4D04DA0E" w14:paraId="2F0CCF15" w14:textId="3CAEE558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D04D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urrent board didn’t know last year they needed a budget </w:t>
      </w:r>
    </w:p>
    <w:p w:rsidR="71BDC9FC" w:rsidP="0ED78312" w:rsidRDefault="71BDC9FC" w14:paraId="70C30354" w14:textId="792499F9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49000680" w:rsidP="0ED78312" w:rsidRDefault="49000680" w14:paraId="10275D03" w14:textId="3FC22AD3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90006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omen’s Club Volleyball </w:t>
      </w:r>
      <w:r w:rsidRPr="2EBE2DD0" w:rsidR="1527055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gistration </w:t>
      </w:r>
      <w:r w:rsidRPr="2EBE2DD0" w:rsidR="490006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quest</w:t>
      </w:r>
    </w:p>
    <w:p w:rsidR="4D7DE445" w:rsidP="2EBE2DD0" w:rsidRDefault="4D7DE445" w14:paraId="7C5A7EC2" w14:textId="2F084E06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D7DE4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oved by Brendan </w:t>
      </w:r>
    </w:p>
    <w:p w:rsidR="4D7DE445" w:rsidP="2EBE2DD0" w:rsidRDefault="4D7DE445" w14:paraId="7721FC24" w14:textId="1FB19813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D7DE4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econd by JD </w:t>
      </w:r>
    </w:p>
    <w:p w:rsidR="431E3100" w:rsidP="2EBE2DD0" w:rsidRDefault="431E3100" w14:paraId="7A93C796" w14:textId="54E94F50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31E310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 asks how </w:t>
      </w:r>
      <w:r w:rsidRPr="2EBE2DD0" w:rsidR="431E310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is</w:t>
      </w:r>
      <w:r w:rsidRPr="2EBE2DD0" w:rsidR="431E310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s different from Circle K </w:t>
      </w:r>
    </w:p>
    <w:p w:rsidR="431E3100" w:rsidP="2EBE2DD0" w:rsidRDefault="431E3100" w14:paraId="2C015E90" w14:textId="58127E4E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31E310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iley said it is because this is a group fee not an individual fee</w:t>
      </w:r>
    </w:p>
    <w:p w:rsidR="153C8449" w:rsidP="2EBE2DD0" w:rsidRDefault="153C8449" w14:paraId="5E2B1814" w14:textId="7454CBD7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153C844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iley called a roll call vote </w:t>
      </w:r>
    </w:p>
    <w:p w:rsidR="153C8449" w:rsidP="2EBE2DD0" w:rsidRDefault="153C8449" w14:paraId="3B57A791" w14:textId="171D7B2D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153C844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otion carries 8-0-4</w:t>
      </w:r>
    </w:p>
    <w:p w:rsidR="03FBB43A" w:rsidP="723A6195" w:rsidRDefault="03FBB43A" w14:paraId="75A6AB78" w14:textId="769B2760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03FBB43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uideline Training</w:t>
      </w:r>
    </w:p>
    <w:p w:rsidR="32AFA9F1" w:rsidP="2EBE2DD0" w:rsidRDefault="32AFA9F1" w14:paraId="0EDA8409" w14:textId="78810D0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32AFA9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rendan </w:t>
      </w:r>
      <w:r w:rsidRPr="2EBE2DD0" w:rsidR="5DC116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ed</w:t>
      </w:r>
      <w:r w:rsidRPr="2EBE2DD0" w:rsidR="32AFA9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group in guideline training </w:t>
      </w:r>
    </w:p>
    <w:p w:rsidR="72014B11" w:rsidP="27C082A7" w:rsidRDefault="72014B11" w14:paraId="6D3BA6C3" w14:textId="7D5E11D3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72014B1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vel</w:t>
      </w:r>
    </w:p>
    <w:p w:rsidR="55EC2B8B" w:rsidP="2EBE2DD0" w:rsidRDefault="55EC2B8B" w14:paraId="51DB6242" w14:textId="03DFE2D1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55EC2B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ephanie asked for clarification on $60/person per day </w:t>
      </w:r>
    </w:p>
    <w:p w:rsidR="55EC2B8B" w:rsidP="2EBE2DD0" w:rsidRDefault="55EC2B8B" w14:paraId="19FBBB44" w14:textId="375C775F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55EC2B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iley explained the cost should not exceed $60/person per day or it breaks guidelines </w:t>
      </w:r>
    </w:p>
    <w:p w:rsidR="55EC2B8B" w:rsidP="2EBE2DD0" w:rsidRDefault="55EC2B8B" w14:paraId="55331D00" w14:textId="383EF170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55EC2B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$60 is SUFAC contribution, not total cost </w:t>
      </w:r>
    </w:p>
    <w:p w:rsidR="55EC2B8B" w:rsidP="2EBE2DD0" w:rsidRDefault="55EC2B8B" w14:paraId="0C9D92E8" w14:textId="48A58C02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55EC2B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o if it was over $60, org contribution would be changed to keep SUFAC contribution within guidelines </w:t>
      </w:r>
    </w:p>
    <w:p w:rsidR="3869F652" w:rsidP="27C082A7" w:rsidRDefault="3869F652" w14:paraId="131335FF" w14:textId="4A0B918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3869F6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allocation</w:t>
      </w:r>
    </w:p>
    <w:p w:rsidR="2DF87F34" w:rsidP="2EBE2DD0" w:rsidRDefault="2DF87F34" w14:paraId="12732FE8" w14:textId="48E5668D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2DF87F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oving money from one section of an already approved budget to another section of the budget </w:t>
      </w:r>
    </w:p>
    <w:p w:rsidR="3869F652" w:rsidP="27C082A7" w:rsidRDefault="3869F652" w14:paraId="04B2AC69" w14:textId="7884E4E3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3869F6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ood</w:t>
      </w:r>
    </w:p>
    <w:p w:rsidR="3869F652" w:rsidP="27C082A7" w:rsidRDefault="3869F652" w14:paraId="0135336A" w14:textId="5CF2345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3869F6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lub Sports</w:t>
      </w:r>
    </w:p>
    <w:p w:rsidR="4FA54949" w:rsidP="2EBE2DD0" w:rsidRDefault="4FA54949" w14:paraId="315F9288" w14:textId="667A4A34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FA5494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ephanie talked about Union renovations to provide more storage for orgs </w:t>
      </w:r>
    </w:p>
    <w:p w:rsidR="65432A35" w:rsidP="205A4024" w:rsidRDefault="65432A35" w14:paraId="67DF801B" w14:textId="735EA8FC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65432A3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ravel Guideline </w:t>
      </w:r>
      <w:r w:rsidRPr="2EBE2DD0" w:rsidR="1BCB67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mendment</w:t>
      </w:r>
    </w:p>
    <w:p w:rsidR="3FD11D94" w:rsidP="2EBE2DD0" w:rsidRDefault="3FD11D94" w14:paraId="74EB09ED" w14:textId="68C86F0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3FD11D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rendan moved to </w:t>
      </w:r>
      <w:r w:rsidRPr="2EBE2DD0" w:rsidR="3FD11D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mend</w:t>
      </w:r>
      <w:r w:rsidRPr="2EBE2DD0" w:rsidR="3FD11D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travel request guidelines to read that requests under $500 can be approved by the chair and vice chair </w:t>
      </w:r>
    </w:p>
    <w:p w:rsidR="48F2FB19" w:rsidP="2EBE2DD0" w:rsidRDefault="48F2FB19" w14:paraId="353C946B" w14:textId="3A9BAD15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8F2FB1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 moved to end discussion </w:t>
      </w:r>
    </w:p>
    <w:p w:rsidR="48F2FB19" w:rsidP="2EBE2DD0" w:rsidRDefault="48F2FB19" w14:paraId="52C8A615" w14:textId="107563BD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8F2FB1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ove into roll call vote to amend travel guidelines </w:t>
      </w:r>
    </w:p>
    <w:p w:rsidR="48F2FB19" w:rsidP="2EBE2DD0" w:rsidRDefault="48F2FB19" w14:paraId="7658E19A" w14:textId="689F7136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48F2FB1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otion carries 8-0-4</w:t>
      </w:r>
    </w:p>
    <w:p w:rsidRPr="007E044F" w:rsidR="00A213B1" w:rsidP="6986771C" w:rsidRDefault="6BEC1016" w14:paraId="785A44B4" w14:textId="55105B90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BE2DD0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="36C79C31" w:rsidP="2EBE2DD0" w:rsidRDefault="36C79C31" w14:paraId="7F88D537" w14:textId="5AB5257E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36C79C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iley: </w:t>
      </w:r>
      <w:proofErr w:type="spellStart"/>
      <w:r w:rsidRPr="2EBE2DD0" w:rsidR="36C79C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Day</w:t>
      </w:r>
      <w:proofErr w:type="spellEnd"/>
      <w:r w:rsidRPr="2EBE2DD0" w:rsidR="36C79C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s now on Thursday, December 8</w:t>
      </w:r>
      <w:r w:rsidRPr="2EBE2DD0" w:rsidR="36C79C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superscript"/>
        </w:rPr>
        <w:t>th</w:t>
      </w:r>
      <w:r w:rsidRPr="2EBE2DD0" w:rsidR="36C79C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ithin 3-4 hours and if </w:t>
      </w:r>
      <w:proofErr w:type="spellStart"/>
      <w:r w:rsidRPr="2EBE2DD0" w:rsidR="36C79C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</w:t>
      </w:r>
      <w:r w:rsidRPr="2EBE2DD0" w:rsidR="463CC57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</w:t>
      </w:r>
      <w:r w:rsidRPr="2EBE2DD0" w:rsidR="36C79C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y</w:t>
      </w:r>
      <w:proofErr w:type="spellEnd"/>
      <w:r w:rsidRPr="2EBE2DD0" w:rsidR="36C79C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annot be </w:t>
      </w:r>
      <w:r w:rsidRPr="2EBE2DD0" w:rsidR="1399800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mpleted</w:t>
      </w:r>
      <w:r w:rsidRPr="2EBE2DD0" w:rsidR="36C79C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n, Saturday December 10</w:t>
      </w:r>
      <w:r w:rsidRPr="2EBE2DD0" w:rsidR="36C79C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superscript"/>
        </w:rPr>
        <w:t>th</w:t>
      </w:r>
      <w:r w:rsidRPr="2EBE2DD0" w:rsidR="36C79C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BE2DD0" w:rsidR="0DFE76A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t 9:00 a.m. </w:t>
      </w:r>
      <w:proofErr w:type="spellStart"/>
      <w:r w:rsidRPr="2EBE2DD0" w:rsidR="0DFE76A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</w:t>
      </w:r>
      <w:r w:rsidRPr="2EBE2DD0" w:rsidR="133472B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</w:t>
      </w:r>
      <w:r w:rsidRPr="2EBE2DD0" w:rsidR="0DFE76A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y</w:t>
      </w:r>
      <w:proofErr w:type="spellEnd"/>
      <w:r w:rsidRPr="2EBE2DD0" w:rsidR="0DFE76A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ill be concluded if needed</w:t>
      </w:r>
    </w:p>
    <w:p w:rsidR="589FE564" w:rsidP="2EBE2DD0" w:rsidRDefault="589FE564" w14:paraId="76546BA5" w14:textId="16D9902E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589FE5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: Campus Cupboard is recognizing World Food Hunger Day food drive up until tomorrow, so please donate in the big white boxes around campus </w:t>
      </w:r>
    </w:p>
    <w:p w:rsidR="7233E266" w:rsidP="2EBE2DD0" w:rsidRDefault="7233E266" w14:paraId="4C024258" w14:textId="701D6C37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7233E26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liza: next week is Circle K week with lots of events, Monday </w:t>
      </w:r>
      <w:r w:rsidRPr="2EBE2DD0" w:rsidR="160D9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re is a pumpkin carving meeting at 5:30 in the alumni room with free pumpkins, pizza, and a drawing for a </w:t>
      </w:r>
      <w:proofErr w:type="spellStart"/>
      <w:r w:rsidRPr="2EBE2DD0" w:rsidR="160D9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quishmellow</w:t>
      </w:r>
      <w:proofErr w:type="spellEnd"/>
      <w:r w:rsidRPr="2EBE2DD0" w:rsidR="160D9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; Tuesday there is a Miracle Minute for </w:t>
      </w:r>
      <w:r w:rsidRPr="2EBE2DD0" w:rsidR="54B283A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urricane</w:t>
      </w:r>
      <w:r w:rsidRPr="2EBE2DD0" w:rsidR="160D9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elief in Puerto </w:t>
      </w:r>
      <w:r w:rsidRPr="2EBE2DD0" w:rsidR="102B3A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ico at 6:00 p.m. at the Women’s volleyball game, and Sunday there is a free trip to Madison </w:t>
      </w:r>
    </w:p>
    <w:p w:rsidR="7233E266" w:rsidP="2EBE2DD0" w:rsidRDefault="7233E266" w14:paraId="515BD1DB" w14:textId="366D84E2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BE2DD0" w:rsidR="7233E26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Kris: </w:t>
      </w:r>
      <w:proofErr w:type="spellStart"/>
      <w:r w:rsidRPr="2EBE2DD0" w:rsidR="7233E26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allowqueen</w:t>
      </w:r>
      <w:proofErr w:type="spellEnd"/>
      <w:r w:rsidRPr="2EBE2DD0" w:rsidR="7233E26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s next week in the Weidner Center and there is events all throughout the week </w:t>
      </w:r>
    </w:p>
    <w:p w:rsidRPr="007E044F" w:rsidR="00A213B1" w:rsidP="6986771C" w:rsidRDefault="6BEC1016" w14:paraId="0B7F62C4" w14:textId="3039684C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  <w:r w:rsidRPr="2EBE2DD0" w:rsidR="789A78CA">
        <w:rPr>
          <w:rFonts w:ascii="Times New Roman" w:hAnsi="Times New Roman" w:eastAsia="Times New Roman" w:cs="Times New Roman"/>
          <w:sz w:val="24"/>
          <w:szCs w:val="24"/>
        </w:rPr>
        <w:t xml:space="preserve"> at 6:00 p.m.</w:t>
      </w:r>
    </w:p>
    <w:p w:rsidR="789A78CA" w:rsidP="2EBE2DD0" w:rsidRDefault="789A78CA" w14:paraId="22308352" w14:textId="58C1CC24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789A78CA">
        <w:rPr>
          <w:rFonts w:ascii="Times New Roman" w:hAnsi="Times New Roman" w:eastAsia="Times New Roman" w:cs="Times New Roman"/>
          <w:sz w:val="24"/>
          <w:szCs w:val="24"/>
        </w:rPr>
        <w:t xml:space="preserve">Moved by JD </w:t>
      </w:r>
    </w:p>
    <w:p w:rsidR="789A78CA" w:rsidP="2EBE2DD0" w:rsidRDefault="789A78CA" w14:paraId="6ACFE10C" w14:textId="0D0451BC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BE2DD0" w:rsidR="789A78CA">
        <w:rPr>
          <w:rFonts w:ascii="Times New Roman" w:hAnsi="Times New Roman" w:eastAsia="Times New Roman" w:cs="Times New Roman"/>
          <w:sz w:val="24"/>
          <w:szCs w:val="24"/>
        </w:rPr>
        <w:t xml:space="preserve">Seconded by Lucas 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64E" w:rsidRDefault="0016164E" w14:paraId="2EBB83F7" w14:textId="77777777">
      <w:r>
        <w:separator/>
      </w:r>
    </w:p>
  </w:endnote>
  <w:endnote w:type="continuationSeparator" w:id="0">
    <w:p w:rsidR="0016164E" w:rsidRDefault="0016164E" w14:paraId="3EDCAF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64E" w:rsidRDefault="0016164E" w14:paraId="5617AFF5" w14:textId="77777777">
      <w:r>
        <w:separator/>
      </w:r>
    </w:p>
  </w:footnote>
  <w:footnote w:type="continuationSeparator" w:id="0">
    <w:p w:rsidR="0016164E" w:rsidRDefault="0016164E" w14:paraId="012E1B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6164E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44E95"/>
    <w:rsid w:val="00F628E5"/>
    <w:rsid w:val="00F869DE"/>
    <w:rsid w:val="00F97678"/>
    <w:rsid w:val="00FC5BE3"/>
    <w:rsid w:val="00FD2119"/>
    <w:rsid w:val="018A231A"/>
    <w:rsid w:val="0216FA37"/>
    <w:rsid w:val="027DC818"/>
    <w:rsid w:val="03A2ACA3"/>
    <w:rsid w:val="03FBB43A"/>
    <w:rsid w:val="04BB312F"/>
    <w:rsid w:val="04E3366A"/>
    <w:rsid w:val="04E4E200"/>
    <w:rsid w:val="05748F14"/>
    <w:rsid w:val="05A9B057"/>
    <w:rsid w:val="06A47270"/>
    <w:rsid w:val="06FEAC8A"/>
    <w:rsid w:val="06FF50C7"/>
    <w:rsid w:val="0730837A"/>
    <w:rsid w:val="073FAD87"/>
    <w:rsid w:val="0779C389"/>
    <w:rsid w:val="08346056"/>
    <w:rsid w:val="0B4D9E37"/>
    <w:rsid w:val="0B6D2546"/>
    <w:rsid w:val="0C3332B8"/>
    <w:rsid w:val="0C657BA2"/>
    <w:rsid w:val="0C8FA8F1"/>
    <w:rsid w:val="0C90FB48"/>
    <w:rsid w:val="0C9F992A"/>
    <w:rsid w:val="0CF0D272"/>
    <w:rsid w:val="0CFE5531"/>
    <w:rsid w:val="0D1CEC9B"/>
    <w:rsid w:val="0DB5CD3F"/>
    <w:rsid w:val="0DC02F27"/>
    <w:rsid w:val="0DFE76AF"/>
    <w:rsid w:val="0E014C03"/>
    <w:rsid w:val="0E48EB18"/>
    <w:rsid w:val="0EABC098"/>
    <w:rsid w:val="0ED78312"/>
    <w:rsid w:val="0EDF3F55"/>
    <w:rsid w:val="0FC749B3"/>
    <w:rsid w:val="1029B020"/>
    <w:rsid w:val="102B3A31"/>
    <w:rsid w:val="116C4C9C"/>
    <w:rsid w:val="11AE255F"/>
    <w:rsid w:val="1217608C"/>
    <w:rsid w:val="1268B386"/>
    <w:rsid w:val="12A062EE"/>
    <w:rsid w:val="133472B2"/>
    <w:rsid w:val="1399800F"/>
    <w:rsid w:val="14398643"/>
    <w:rsid w:val="1478B6D3"/>
    <w:rsid w:val="1489B5E4"/>
    <w:rsid w:val="14B85227"/>
    <w:rsid w:val="14C68B41"/>
    <w:rsid w:val="150ABC98"/>
    <w:rsid w:val="150B0A9D"/>
    <w:rsid w:val="1510B009"/>
    <w:rsid w:val="15270551"/>
    <w:rsid w:val="153C8449"/>
    <w:rsid w:val="15D803B0"/>
    <w:rsid w:val="160D9E73"/>
    <w:rsid w:val="16134B83"/>
    <w:rsid w:val="168B1314"/>
    <w:rsid w:val="16A4354A"/>
    <w:rsid w:val="16D95182"/>
    <w:rsid w:val="18A10859"/>
    <w:rsid w:val="19150539"/>
    <w:rsid w:val="1A5ED418"/>
    <w:rsid w:val="1A7046D5"/>
    <w:rsid w:val="1A7CA651"/>
    <w:rsid w:val="1B1FB314"/>
    <w:rsid w:val="1B57F4A5"/>
    <w:rsid w:val="1BCB67DF"/>
    <w:rsid w:val="1C020AD1"/>
    <w:rsid w:val="1C0A6F9D"/>
    <w:rsid w:val="1C9907B7"/>
    <w:rsid w:val="1DB44713"/>
    <w:rsid w:val="1DE0886A"/>
    <w:rsid w:val="1DE60958"/>
    <w:rsid w:val="1E466FCE"/>
    <w:rsid w:val="1E4DC92D"/>
    <w:rsid w:val="1E597B7B"/>
    <w:rsid w:val="1E94C338"/>
    <w:rsid w:val="1F09C02D"/>
    <w:rsid w:val="1FAC058D"/>
    <w:rsid w:val="20533993"/>
    <w:rsid w:val="205A4024"/>
    <w:rsid w:val="20E3B77A"/>
    <w:rsid w:val="213C1316"/>
    <w:rsid w:val="219E9D2A"/>
    <w:rsid w:val="22DE794E"/>
    <w:rsid w:val="22EEADF4"/>
    <w:rsid w:val="2319E0F1"/>
    <w:rsid w:val="236E5BCF"/>
    <w:rsid w:val="23FBB3C1"/>
    <w:rsid w:val="240A603A"/>
    <w:rsid w:val="2479FB5A"/>
    <w:rsid w:val="248E9ED7"/>
    <w:rsid w:val="249E1178"/>
    <w:rsid w:val="2511D024"/>
    <w:rsid w:val="254C3679"/>
    <w:rsid w:val="263FB2B5"/>
    <w:rsid w:val="26856F5E"/>
    <w:rsid w:val="26E1EA6D"/>
    <w:rsid w:val="27C082A7"/>
    <w:rsid w:val="287CF085"/>
    <w:rsid w:val="28DD4994"/>
    <w:rsid w:val="2919E028"/>
    <w:rsid w:val="2A18C0E6"/>
    <w:rsid w:val="2A2DF47B"/>
    <w:rsid w:val="2A6DF7F8"/>
    <w:rsid w:val="2ACC946C"/>
    <w:rsid w:val="2AE4B7FE"/>
    <w:rsid w:val="2B8499E9"/>
    <w:rsid w:val="2BB55B90"/>
    <w:rsid w:val="2BE4D3C2"/>
    <w:rsid w:val="2C3F6B83"/>
    <w:rsid w:val="2C4C2E27"/>
    <w:rsid w:val="2C9F029D"/>
    <w:rsid w:val="2D4E9EC6"/>
    <w:rsid w:val="2D5E78E6"/>
    <w:rsid w:val="2DD73DBA"/>
    <w:rsid w:val="2DF87F34"/>
    <w:rsid w:val="2E2C966C"/>
    <w:rsid w:val="2EBD5EBB"/>
    <w:rsid w:val="2EBE2DD0"/>
    <w:rsid w:val="2F2EA864"/>
    <w:rsid w:val="2FB71AC7"/>
    <w:rsid w:val="2FD7350B"/>
    <w:rsid w:val="301F58DA"/>
    <w:rsid w:val="30A98ADD"/>
    <w:rsid w:val="32AFA9F1"/>
    <w:rsid w:val="33896E98"/>
    <w:rsid w:val="34980CAA"/>
    <w:rsid w:val="35253EF9"/>
    <w:rsid w:val="35431579"/>
    <w:rsid w:val="35A36219"/>
    <w:rsid w:val="35B4232D"/>
    <w:rsid w:val="360EFEE5"/>
    <w:rsid w:val="3641D66F"/>
    <w:rsid w:val="36C79C31"/>
    <w:rsid w:val="38202B62"/>
    <w:rsid w:val="3869F652"/>
    <w:rsid w:val="3957935A"/>
    <w:rsid w:val="3A53D325"/>
    <w:rsid w:val="3A8CEC82"/>
    <w:rsid w:val="3ACAA4DD"/>
    <w:rsid w:val="3B26CE30"/>
    <w:rsid w:val="3B9AD345"/>
    <w:rsid w:val="3BBE99A6"/>
    <w:rsid w:val="3E68E2E3"/>
    <w:rsid w:val="3F6DDE92"/>
    <w:rsid w:val="3FD11D94"/>
    <w:rsid w:val="40A613BA"/>
    <w:rsid w:val="41365E20"/>
    <w:rsid w:val="42F5B7A1"/>
    <w:rsid w:val="431E3100"/>
    <w:rsid w:val="437C175E"/>
    <w:rsid w:val="43E18D0E"/>
    <w:rsid w:val="43E4E8A2"/>
    <w:rsid w:val="4413A9EB"/>
    <w:rsid w:val="44282758"/>
    <w:rsid w:val="44351D35"/>
    <w:rsid w:val="4463B55C"/>
    <w:rsid w:val="4527440B"/>
    <w:rsid w:val="459C37F4"/>
    <w:rsid w:val="463CC57C"/>
    <w:rsid w:val="4694239F"/>
    <w:rsid w:val="46E3CECD"/>
    <w:rsid w:val="48F2FB19"/>
    <w:rsid w:val="48FA404B"/>
    <w:rsid w:val="49000680"/>
    <w:rsid w:val="494D9E1B"/>
    <w:rsid w:val="4964637B"/>
    <w:rsid w:val="4995BDC5"/>
    <w:rsid w:val="49D8AB69"/>
    <w:rsid w:val="4A0AAEC1"/>
    <w:rsid w:val="4A0FAE8F"/>
    <w:rsid w:val="4A9610AC"/>
    <w:rsid w:val="4A9F4B84"/>
    <w:rsid w:val="4AE96E7C"/>
    <w:rsid w:val="4C04C285"/>
    <w:rsid w:val="4C31E10D"/>
    <w:rsid w:val="4D04DA0E"/>
    <w:rsid w:val="4D3D6A2C"/>
    <w:rsid w:val="4D7DE445"/>
    <w:rsid w:val="4EC8F5B1"/>
    <w:rsid w:val="4F586DF0"/>
    <w:rsid w:val="4F76A758"/>
    <w:rsid w:val="4FA54949"/>
    <w:rsid w:val="4FAE5004"/>
    <w:rsid w:val="50050760"/>
    <w:rsid w:val="503108B3"/>
    <w:rsid w:val="505BE291"/>
    <w:rsid w:val="506B0D40"/>
    <w:rsid w:val="511D3D27"/>
    <w:rsid w:val="5390F879"/>
    <w:rsid w:val="5424D5AE"/>
    <w:rsid w:val="54B283A4"/>
    <w:rsid w:val="551AF543"/>
    <w:rsid w:val="552F53B4"/>
    <w:rsid w:val="5582ACE5"/>
    <w:rsid w:val="55EC2B8B"/>
    <w:rsid w:val="56070137"/>
    <w:rsid w:val="560BB522"/>
    <w:rsid w:val="57641AEB"/>
    <w:rsid w:val="580450BC"/>
    <w:rsid w:val="582B79F9"/>
    <w:rsid w:val="58965E04"/>
    <w:rsid w:val="589FE564"/>
    <w:rsid w:val="58A91783"/>
    <w:rsid w:val="58D0FC5C"/>
    <w:rsid w:val="5918E30B"/>
    <w:rsid w:val="59203C78"/>
    <w:rsid w:val="59839ED7"/>
    <w:rsid w:val="5997F97C"/>
    <w:rsid w:val="5A55B785"/>
    <w:rsid w:val="5B25564C"/>
    <w:rsid w:val="5BE12181"/>
    <w:rsid w:val="5C95C056"/>
    <w:rsid w:val="5CE81F3F"/>
    <w:rsid w:val="5D1C8D24"/>
    <w:rsid w:val="5DC1168B"/>
    <w:rsid w:val="5DD1D574"/>
    <w:rsid w:val="5E0C2CB4"/>
    <w:rsid w:val="5E3190B7"/>
    <w:rsid w:val="5E3D3E2A"/>
    <w:rsid w:val="5E5CF70E"/>
    <w:rsid w:val="5EE248CF"/>
    <w:rsid w:val="5EF8D35B"/>
    <w:rsid w:val="5F0D7E9A"/>
    <w:rsid w:val="5F403DE0"/>
    <w:rsid w:val="6005C299"/>
    <w:rsid w:val="604F25B7"/>
    <w:rsid w:val="60BB1FF2"/>
    <w:rsid w:val="6109C2D0"/>
    <w:rsid w:val="61591FCA"/>
    <w:rsid w:val="61E0BE29"/>
    <w:rsid w:val="63173FD4"/>
    <w:rsid w:val="63A4D3C6"/>
    <w:rsid w:val="64017C9A"/>
    <w:rsid w:val="641FA26C"/>
    <w:rsid w:val="64AE6212"/>
    <w:rsid w:val="65432A35"/>
    <w:rsid w:val="65979A16"/>
    <w:rsid w:val="665FB0F8"/>
    <w:rsid w:val="66A3E555"/>
    <w:rsid w:val="66A70BAE"/>
    <w:rsid w:val="671C2734"/>
    <w:rsid w:val="67EAA6BB"/>
    <w:rsid w:val="68101BFD"/>
    <w:rsid w:val="68371AC4"/>
    <w:rsid w:val="6850E3C9"/>
    <w:rsid w:val="68B1471D"/>
    <w:rsid w:val="68D8D8EB"/>
    <w:rsid w:val="6986771C"/>
    <w:rsid w:val="69F8EA07"/>
    <w:rsid w:val="6BEC1016"/>
    <w:rsid w:val="6CA0D900"/>
    <w:rsid w:val="6CF11CF4"/>
    <w:rsid w:val="6E21D6A8"/>
    <w:rsid w:val="6E505F2B"/>
    <w:rsid w:val="6F1D67ED"/>
    <w:rsid w:val="6F44FE9A"/>
    <w:rsid w:val="6F5AA085"/>
    <w:rsid w:val="6F6A4383"/>
    <w:rsid w:val="6F8DD65D"/>
    <w:rsid w:val="707BD4A5"/>
    <w:rsid w:val="707C995C"/>
    <w:rsid w:val="70BC5902"/>
    <w:rsid w:val="70CF36CF"/>
    <w:rsid w:val="70F3250D"/>
    <w:rsid w:val="7178A328"/>
    <w:rsid w:val="71889FFB"/>
    <w:rsid w:val="719980C3"/>
    <w:rsid w:val="71BDC9FC"/>
    <w:rsid w:val="71F4ED76"/>
    <w:rsid w:val="72014B11"/>
    <w:rsid w:val="7207F923"/>
    <w:rsid w:val="7233E266"/>
    <w:rsid w:val="723A6195"/>
    <w:rsid w:val="752D5825"/>
    <w:rsid w:val="752FA90C"/>
    <w:rsid w:val="765C3118"/>
    <w:rsid w:val="766CF1E6"/>
    <w:rsid w:val="76DD0CC1"/>
    <w:rsid w:val="77D1F463"/>
    <w:rsid w:val="78713364"/>
    <w:rsid w:val="789A78CA"/>
    <w:rsid w:val="789EC585"/>
    <w:rsid w:val="78B395D0"/>
    <w:rsid w:val="78C500B4"/>
    <w:rsid w:val="79353A74"/>
    <w:rsid w:val="799E14E5"/>
    <w:rsid w:val="7A4A12EB"/>
    <w:rsid w:val="7A87D97A"/>
    <w:rsid w:val="7A906815"/>
    <w:rsid w:val="7B756E27"/>
    <w:rsid w:val="7C23A9DB"/>
    <w:rsid w:val="7CE84630"/>
    <w:rsid w:val="7D08D6DD"/>
    <w:rsid w:val="7D3FD956"/>
    <w:rsid w:val="7DAC336E"/>
    <w:rsid w:val="7DEC099F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4a9b617dc7484cd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Carman, Eliza - carme11</lastModifiedBy>
  <revision>38</revision>
  <lastPrinted>2021-10-05T18:21:00.0000000Z</lastPrinted>
  <dcterms:created xsi:type="dcterms:W3CDTF">2021-11-19T00:50:00.0000000Z</dcterms:created>
  <dcterms:modified xsi:type="dcterms:W3CDTF">2022-10-13T23:03:43.596603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